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:rsidR="00626531" w:rsidRDefault="00626531" w:rsidP="00626531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5533E" wp14:editId="2BE75C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5475" cy="1828800"/>
                <wp:effectExtent l="0" t="0" r="2857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6531" w:rsidRPr="00D20B5B" w:rsidRDefault="00626531" w:rsidP="00626531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626531" w:rsidRPr="00D20B5B" w:rsidRDefault="00626531" w:rsidP="00626531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pendent 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553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49.25pt;height:2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" filled="f" strokecolor="red">
                <v:textbox style="mso-fit-shape-to-text:t">
                  <w:txbxContent>
                    <w:p w:rsidR="00626531" w:rsidRPr="00D20B5B" w:rsidRDefault="00626531" w:rsidP="00626531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626531" w:rsidRPr="00D20B5B" w:rsidRDefault="00626531" w:rsidP="00626531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pendent Learn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6531" w:rsidRDefault="00626531" w:rsidP="00626531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626531" w:rsidRPr="00D20B5B" w:rsidRDefault="00626531" w:rsidP="00626531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bookmarkStart w:id="0" w:name="_Hlk35460469"/>
      <w:r w:rsidRPr="00D20B5B">
        <w:rPr>
          <w:rFonts w:ascii="Comic Sans MS" w:hAnsi="Comic Sans MS"/>
          <w:b/>
          <w:bCs/>
          <w:sz w:val="24"/>
          <w:szCs w:val="24"/>
          <w:u w:val="single"/>
        </w:rPr>
        <w:t>March 2020 / April 2020</w:t>
      </w:r>
    </w:p>
    <w:p w:rsidR="00626531" w:rsidRPr="00D20B5B" w:rsidRDefault="00626531" w:rsidP="00626531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>Once you have read the information create a poster, leaflet or mind map to illustrate the key ideas.</w:t>
      </w:r>
    </w:p>
    <w:p w:rsidR="00626531" w:rsidRDefault="00626531" w:rsidP="00626531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 xml:space="preserve">Log onto </w:t>
      </w:r>
      <w:proofErr w:type="spellStart"/>
      <w:r w:rsidRPr="00D20B5B">
        <w:rPr>
          <w:rFonts w:ascii="Comic Sans MS" w:hAnsi="Comic Sans MS"/>
          <w:b/>
          <w:bCs/>
          <w:sz w:val="24"/>
          <w:szCs w:val="24"/>
        </w:rPr>
        <w:t>Twinkl</w:t>
      </w:r>
      <w:proofErr w:type="spellEnd"/>
      <w:r w:rsidRPr="00D20B5B">
        <w:rPr>
          <w:rFonts w:ascii="Comic Sans MS" w:hAnsi="Comic Sans MS"/>
          <w:b/>
          <w:bCs/>
          <w:sz w:val="24"/>
          <w:szCs w:val="24"/>
        </w:rPr>
        <w:t xml:space="preserve"> and select a relevant resource to test your understanding.</w:t>
      </w:r>
    </w:p>
    <w:p w:rsidR="00626531" w:rsidRPr="00D20B5B" w:rsidRDefault="00626531" w:rsidP="00626531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626531" w:rsidRPr="00104795" w:rsidRDefault="00626531" w:rsidP="00626531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104795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Term 2b – Conflict and Poetry of War </w:t>
      </w:r>
    </w:p>
    <w:p w:rsidR="00626531" w:rsidRDefault="00626531" w:rsidP="00626531">
      <w:hyperlink r:id="rId5" w:history="1">
        <w:r>
          <w:rPr>
            <w:rStyle w:val="Hyperlink"/>
          </w:rPr>
          <w:t>https://www.bbc.co.uk/bitesize/clips/z2qmtfr</w:t>
        </w:r>
      </w:hyperlink>
    </w:p>
    <w:p w:rsidR="00626531" w:rsidRDefault="00626531" w:rsidP="00626531">
      <w:hyperlink r:id="rId6" w:history="1">
        <w:r>
          <w:rPr>
            <w:rStyle w:val="Hyperlink"/>
          </w:rPr>
          <w:t>https://www.bbc.co.uk/bitesize/topics/zs43ycw</w:t>
        </w:r>
      </w:hyperlink>
      <w:r>
        <w:t xml:space="preserve"> </w:t>
      </w:r>
    </w:p>
    <w:p w:rsidR="00626531" w:rsidRPr="00D20B5B" w:rsidRDefault="00626531" w:rsidP="00626531">
      <w:pPr>
        <w:rPr>
          <w:sz w:val="24"/>
          <w:szCs w:val="24"/>
        </w:rPr>
      </w:pPr>
      <w:hyperlink r:id="rId7" w:history="1">
        <w:r>
          <w:rPr>
            <w:rStyle w:val="Hyperlink"/>
          </w:rPr>
          <w:t>https://www.bbc.co.uk/bitesize/topics/zccxp39</w:t>
        </w:r>
      </w:hyperlink>
      <w:r>
        <w:t xml:space="preserve"> </w:t>
      </w:r>
    </w:p>
    <w:p w:rsidR="00626531" w:rsidRPr="00104795" w:rsidRDefault="00626531" w:rsidP="00626531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104795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Term 3a – Romeo and Juliet and Writing to Describe </w:t>
      </w:r>
    </w:p>
    <w:p w:rsidR="00626531" w:rsidRDefault="00626531" w:rsidP="00626531">
      <w:hyperlink r:id="rId8" w:history="1">
        <w:r w:rsidRPr="00104795">
          <w:rPr>
            <w:rStyle w:val="Hyperlink"/>
          </w:rPr>
          <w:t>https://www.bbc.co.uk/bitesize/topics/zfdj6sg</w:t>
        </w:r>
      </w:hyperlink>
      <w:r>
        <w:t xml:space="preserve"> </w:t>
      </w:r>
    </w:p>
    <w:p w:rsidR="00626531" w:rsidRDefault="00626531" w:rsidP="00626531">
      <w:hyperlink r:id="rId9" w:history="1">
        <w:r>
          <w:rPr>
            <w:rStyle w:val="Hyperlink"/>
          </w:rPr>
          <w:t>https://www.sparknotes.com/shakespeare/romeojuliet/summary/</w:t>
        </w:r>
      </w:hyperlink>
    </w:p>
    <w:p w:rsidR="00626531" w:rsidRDefault="00626531" w:rsidP="00626531">
      <w:hyperlink r:id="rId10" w:history="1">
        <w:r>
          <w:rPr>
            <w:rStyle w:val="Hyperlink"/>
          </w:rPr>
          <w:t>https://www.rsc.org.uk/romeo-and-juliet/the-plot</w:t>
        </w:r>
      </w:hyperlink>
    </w:p>
    <w:p w:rsidR="00626531" w:rsidRDefault="00626531" w:rsidP="00626531">
      <w:hyperlink r:id="rId11" w:history="1">
        <w:r>
          <w:rPr>
            <w:rStyle w:val="Hyperlink"/>
          </w:rPr>
          <w:t>http://www.englishbiz.co.uk/mainguides/describe.htm</w:t>
        </w:r>
      </w:hyperlink>
      <w:r>
        <w:t xml:space="preserve"> </w:t>
      </w:r>
    </w:p>
    <w:p w:rsidR="00626531" w:rsidRDefault="00626531" w:rsidP="00626531">
      <w:hyperlink r:id="rId12" w:history="1">
        <w:r>
          <w:rPr>
            <w:rStyle w:val="Hyperlink"/>
          </w:rPr>
          <w:t>https://www.bbc.co.uk/bitesize/guides/zx499j6/revision/1</w:t>
        </w:r>
      </w:hyperlink>
      <w:bookmarkEnd w:id="0"/>
      <w:r>
        <w:t xml:space="preserve"> </w:t>
      </w:r>
    </w:p>
    <w:p w:rsidR="00626531" w:rsidRDefault="00626531" w:rsidP="00626531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82410B" wp14:editId="49061F32">
                <wp:simplePos x="0" y="0"/>
                <wp:positionH relativeFrom="margin">
                  <wp:posOffset>3095625</wp:posOffset>
                </wp:positionH>
                <wp:positionV relativeFrom="paragraph">
                  <wp:posOffset>379730</wp:posOffset>
                </wp:positionV>
                <wp:extent cx="2962275" cy="1295400"/>
                <wp:effectExtent l="0" t="0" r="28575" b="28575"/>
                <wp:wrapThrough wrapText="bothSides">
                  <wp:wrapPolygon edited="0">
                    <wp:start x="0" y="0"/>
                    <wp:lineTo x="0" y="21751"/>
                    <wp:lineTo x="21669" y="21751"/>
                    <wp:lineTo x="21669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3" w:history="1">
                              <w:r w:rsidRPr="00030593">
                                <w:rPr>
                                  <w:rStyle w:val="Hyperlink"/>
                                  <w:rFonts w:ascii="Comic Sans MS" w:eastAsia="Arial" w:hAnsi="Comic Sans MS" w:cs="Arial"/>
                                  <w:color w:val="000000"/>
                                  <w:sz w:val="18"/>
                                  <w:szCs w:val="18"/>
                                </w:rPr>
                                <w:t>www.twinkl.co.uk/offer</w:t>
                              </w:r>
                            </w:hyperlink>
                            <w:r w:rsidRPr="00030593">
                              <w:rPr>
                                <w:rFonts w:ascii="Comic Sans MS" w:eastAsia="Arial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Enter the code UKTWINKLHELPS</w:t>
                            </w:r>
                          </w:p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Type “KS3” followed by the topic above into the search bar.  </w:t>
                            </w:r>
                          </w:p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Select a teacher made resource on the topic to test your learning – resources contain answers so you can </w:t>
                            </w:r>
                            <w:r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also </w:t>
                            </w: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self-assess</w:t>
                            </w:r>
                            <w:r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 your work</w:t>
                            </w:r>
                            <w:r w:rsidRPr="00030593">
                              <w:rPr>
                                <w:rFonts w:ascii="Arial" w:eastAsia="Arial" w:hAnsi="Arial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626531" w:rsidRPr="00030593" w:rsidRDefault="00626531" w:rsidP="006265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410B" id="Text Box 7" o:spid="_x0000_s1027" type="#_x0000_t202" style="position:absolute;margin-left:243.75pt;margin-top:29.9pt;width:233.25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plJwIAAEw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">
                <v:textbox>
                  <w:txbxContent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4" w:history="1">
                        <w:r w:rsidRPr="00030593">
                          <w:rPr>
                            <w:rStyle w:val="Hyperlink"/>
                            <w:rFonts w:ascii="Comic Sans MS" w:eastAsia="Arial" w:hAnsi="Comic Sans MS" w:cs="Arial"/>
                            <w:color w:val="000000"/>
                            <w:sz w:val="18"/>
                            <w:szCs w:val="18"/>
                          </w:rPr>
                          <w:t>www.twinkl.co.uk/offer</w:t>
                        </w:r>
                      </w:hyperlink>
                      <w:r w:rsidRPr="00030593">
                        <w:rPr>
                          <w:rFonts w:ascii="Comic Sans MS" w:eastAsia="Arial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>Enter the code UKTWINKLHELPS</w:t>
                      </w:r>
                    </w:p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Type “KS3” followed by the topic above into the search bar.  </w:t>
                      </w:r>
                    </w:p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Select a teacher made resource on the topic to test your learning – resources contain answers so you can </w:t>
                      </w:r>
                      <w:r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also </w:t>
                      </w: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>self-assess</w:t>
                      </w:r>
                      <w:r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 your work</w:t>
                      </w:r>
                      <w:r w:rsidRPr="00030593">
                        <w:rPr>
                          <w:rFonts w:ascii="Arial" w:eastAsia="Arial" w:hAnsi="Arial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626531" w:rsidRPr="00030593" w:rsidRDefault="00626531" w:rsidP="006265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E79B62" wp14:editId="7240A663">
                <wp:simplePos x="0" y="0"/>
                <wp:positionH relativeFrom="margin">
                  <wp:posOffset>0</wp:posOffset>
                </wp:positionH>
                <wp:positionV relativeFrom="paragraph">
                  <wp:posOffset>378460</wp:posOffset>
                </wp:positionV>
                <wp:extent cx="2962275" cy="12954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31" w:rsidRPr="00030593" w:rsidRDefault="00626531" w:rsidP="006265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NECA Learning is an online platform that allows pupils to revise a range of topics.</w:t>
                            </w:r>
                          </w:p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5" w:history="1">
                              <w:r w:rsidRPr="00030593">
                                <w:rPr>
                                  <w:rStyle w:val="Hyperlink"/>
                                  <w:rFonts w:ascii="Comic Sans MS" w:eastAsia="Happy Monkey" w:hAnsi="Comic Sans MS" w:cs="Happy Monkey"/>
                                  <w:color w:val="999999"/>
                                  <w:sz w:val="18"/>
                                  <w:szCs w:val="18"/>
                                  <w:lang w:val="en-US"/>
                                </w:rPr>
                                <w:t>www.senecalearning.com</w:t>
                              </w:r>
                            </w:hyperlink>
                          </w:p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reate an account </w:t>
                            </w:r>
                          </w:p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lick add course and search “KS3 </w:t>
                            </w:r>
                            <w:r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  <w:p w:rsidR="00626531" w:rsidRPr="00030593" w:rsidRDefault="00626531" w:rsidP="00626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lick start learning </w:t>
                            </w:r>
                          </w:p>
                          <w:p w:rsidR="00626531" w:rsidRPr="00040500" w:rsidRDefault="00626531" w:rsidP="006265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9B62" id="Text Box 2" o:spid="_x0000_s1028" type="#_x0000_t202" style="position:absolute;margin-left:0;margin-top:29.8pt;width:233.2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">
                <v:textbox>
                  <w:txbxContent>
                    <w:p w:rsidR="00626531" w:rsidRPr="00030593" w:rsidRDefault="00626531" w:rsidP="006265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hAnsi="Comic Sans MS"/>
                          <w:sz w:val="18"/>
                          <w:szCs w:val="18"/>
                        </w:rPr>
                        <w:t>SENECA Learning is an online platform that allows pupils to revise a range of topics.</w:t>
                      </w:r>
                    </w:p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6" w:history="1">
                        <w:r w:rsidRPr="00030593">
                          <w:rPr>
                            <w:rStyle w:val="Hyperlink"/>
                            <w:rFonts w:ascii="Comic Sans MS" w:eastAsia="Happy Monkey" w:hAnsi="Comic Sans MS" w:cs="Happy Monkey"/>
                            <w:color w:val="999999"/>
                            <w:sz w:val="18"/>
                            <w:szCs w:val="18"/>
                            <w:lang w:val="en-US"/>
                          </w:rPr>
                          <w:t>www.senecalearning.com</w:t>
                        </w:r>
                      </w:hyperlink>
                    </w:p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reate an account </w:t>
                      </w:r>
                    </w:p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lick add course and search “KS3 </w:t>
                      </w:r>
                      <w:r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>English</w:t>
                      </w: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</w:p>
                    <w:p w:rsidR="00626531" w:rsidRPr="00030593" w:rsidRDefault="00626531" w:rsidP="0062653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lick start learning </w:t>
                      </w:r>
                    </w:p>
                    <w:p w:rsidR="00626531" w:rsidRPr="00040500" w:rsidRDefault="00626531" w:rsidP="0062653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5ECB" w:rsidRPr="00626531" w:rsidRDefault="00626531" w:rsidP="00626531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Please use ‘</w:t>
      </w:r>
      <w:r w:rsidRPr="004A0807">
        <w:rPr>
          <w:rFonts w:ascii="Comic Sans MS" w:hAnsi="Comic Sans MS"/>
          <w:b/>
          <w:bCs/>
          <w:sz w:val="24"/>
          <w:szCs w:val="24"/>
          <w:u w:val="single"/>
        </w:rPr>
        <w:t>Show My Homework</w:t>
      </w:r>
      <w:r>
        <w:rPr>
          <w:rFonts w:ascii="Comic Sans MS" w:hAnsi="Comic Sans MS"/>
          <w:b/>
          <w:bCs/>
          <w:sz w:val="24"/>
          <w:szCs w:val="24"/>
          <w:u w:val="single"/>
        </w:rPr>
        <w:t>’</w:t>
      </w:r>
      <w:r w:rsidRPr="004A0807">
        <w:rPr>
          <w:rFonts w:ascii="Comic Sans MS" w:hAnsi="Comic Sans MS"/>
          <w:b/>
          <w:bCs/>
          <w:sz w:val="24"/>
          <w:szCs w:val="24"/>
          <w:u w:val="single"/>
        </w:rPr>
        <w:t xml:space="preserve"> – lots of resources have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Pr="004A0807">
        <w:rPr>
          <w:rFonts w:ascii="Comic Sans MS" w:hAnsi="Comic Sans MS"/>
          <w:b/>
          <w:bCs/>
          <w:sz w:val="24"/>
          <w:szCs w:val="24"/>
          <w:u w:val="single"/>
        </w:rPr>
        <w:t>been uploaded</w:t>
      </w:r>
      <w:r>
        <w:rPr>
          <w:rFonts w:ascii="Comic Sans MS" w:hAnsi="Comic Sans MS"/>
          <w:b/>
          <w:bCs/>
          <w:sz w:val="24"/>
          <w:szCs w:val="24"/>
          <w:u w:val="single"/>
        </w:rPr>
        <w:t>.</w:t>
      </w:r>
      <w:bookmarkStart w:id="1" w:name="_GoBack"/>
      <w:bookmarkEnd w:id="1"/>
      <w:r w:rsidR="005B06A6" w:rsidRPr="004A0807">
        <w:rPr>
          <w:rFonts w:ascii="Comic Sans MS" w:hAnsi="Comic Sans MS"/>
          <w:b/>
          <w:bCs/>
          <w:sz w:val="24"/>
          <w:szCs w:val="24"/>
        </w:rPr>
        <w:t xml:space="preserve"> </w:t>
      </w:r>
    </w:p>
    <w:sectPr w:rsidR="00695ECB" w:rsidRPr="00626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ppy Monke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A6"/>
    <w:rsid w:val="005B06A6"/>
    <w:rsid w:val="005E404B"/>
    <w:rsid w:val="00626531"/>
    <w:rsid w:val="008C1F59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,#ccecff,#fcf"/>
      <o:colormenu v:ext="edit" fillcolor="#ccf"/>
    </o:shapedefaults>
    <o:shapelayout v:ext="edit">
      <o:idmap v:ext="edit" data="1"/>
    </o:shapelayout>
  </w:shapeDefaults>
  <w:decimalSymbol w:val="."/>
  <w:listSeparator w:val=","/>
  <w14:docId w14:val="2DB7170B"/>
  <w15:chartTrackingRefBased/>
  <w15:docId w15:val="{571CCD45-C89C-459F-877A-3C99453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6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fdj6sg" TargetMode="External"/><Relationship Id="rId13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topics/zccxp39" TargetMode="External"/><Relationship Id="rId12" Type="http://schemas.openxmlformats.org/officeDocument/2006/relationships/hyperlink" Target="https://www.bbc.co.uk/bitesize/guides/zx499j6/revision/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enecalearni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s43ycw" TargetMode="External"/><Relationship Id="rId11" Type="http://schemas.openxmlformats.org/officeDocument/2006/relationships/hyperlink" Target="http://www.englishbiz.co.uk/mainguides/describe.htm" TargetMode="External"/><Relationship Id="rId5" Type="http://schemas.openxmlformats.org/officeDocument/2006/relationships/hyperlink" Target="https://www.bbc.co.uk/bitesize/clips/z2qmtfr" TargetMode="External"/><Relationship Id="rId15" Type="http://schemas.openxmlformats.org/officeDocument/2006/relationships/hyperlink" Target="http://www.senecalearning.com/" TargetMode="External"/><Relationship Id="rId10" Type="http://schemas.openxmlformats.org/officeDocument/2006/relationships/hyperlink" Target="https://www.rsc.org.uk/romeo-and-juliet/the-pl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parknotes.com/shakespeare/romeojuliet/summary/" TargetMode="External"/><Relationship Id="rId14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9B52-9E53-4314-BA87-A110802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ron</dc:creator>
  <cp:keywords/>
  <dc:description/>
  <cp:lastModifiedBy>Katie Baron</cp:lastModifiedBy>
  <cp:revision>2</cp:revision>
  <dcterms:created xsi:type="dcterms:W3CDTF">2020-03-19T08:27:00Z</dcterms:created>
  <dcterms:modified xsi:type="dcterms:W3CDTF">2020-03-19T08:27:00Z</dcterms:modified>
</cp:coreProperties>
</file>